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76" w:rsidRDefault="00511F76" w:rsidP="00511F76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КУКОБОЙСКОГО  СЕЛЬСКОГО  ПОСЕЛЕНИЯ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РОСЛАВСКОЙ ОБЛАСТИ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002" w:rsidRPr="00F41002" w:rsidRDefault="00F41002" w:rsidP="00F410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0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01.2020  г.                                                                                            </w:t>
      </w:r>
      <w:r w:rsidR="00D30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№ 7</w:t>
      </w:r>
      <w:bookmarkStart w:id="0" w:name="_GoBack"/>
      <w:bookmarkEnd w:id="0"/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Кукобой</w:t>
      </w:r>
    </w:p>
    <w:p w:rsidR="00431384" w:rsidRPr="00431384" w:rsidRDefault="00431384" w:rsidP="00431384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F76" w:rsidRDefault="00C0533C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кобой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от 0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№ 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</w:t>
      </w:r>
      <w:r w:rsidR="00D15B9E" w:rsidRPr="0034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1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административного </w:t>
      </w:r>
    </w:p>
    <w:p w:rsidR="001E0495" w:rsidRDefault="00511F76" w:rsidP="00A4259B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</w:t>
      </w:r>
      <w:r w:rsid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уществлению муниципального </w:t>
      </w:r>
      <w:proofErr w:type="gramStart"/>
      <w:r w:rsid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0F4D7F" w:rsidRP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требований, установленных муниципальными правовыми актами в сфере благоустройства </w:t>
      </w:r>
      <w:r w:rsidR="001E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C0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11F76" w:rsidRPr="004D4A4A" w:rsidRDefault="00511F76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384" w:rsidRPr="00431384" w:rsidRDefault="00431384" w:rsidP="00A4259B">
      <w:pPr>
        <w:suppressAutoHyphens/>
        <w:spacing w:after="0" w:line="240" w:lineRule="auto"/>
        <w:ind w:left="-426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="00894F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альным законом от 26.12.2008 № 294-ФЗ «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ора) и муниципального контроля»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едеральным законом </w:t>
      </w:r>
      <w:r w:rsidR="00A925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6.10.2003 № 131–ФЗ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общих принципах организации местного самоуправления в Российской Федерации», Уставом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чистен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Администрация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обойского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ославской области </w:t>
      </w:r>
    </w:p>
    <w:p w:rsidR="00431384" w:rsidRPr="00431384" w:rsidRDefault="00A4259B" w:rsidP="00A4259B">
      <w:pPr>
        <w:suppressAutoHyphens/>
        <w:spacing w:after="0" w:line="240" w:lineRule="auto"/>
        <w:ind w:left="-426" w:right="-57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:rsidR="004926BD" w:rsidRPr="00C0533C" w:rsidRDefault="00C0533C" w:rsidP="00A4259B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426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в </w:t>
      </w:r>
      <w:r w:rsidR="00325B0E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F4B11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по осуществлению </w:t>
      </w:r>
      <w:proofErr w:type="gramStart"/>
      <w:r w:rsidR="004F4B11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контроля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облюдением требований, установленных муниципальными правовыми актами в сфере благоустройства </w:t>
      </w:r>
      <w:r w:rsidR="001E0495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631056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кобойского сельского поселения от 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18 №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1 «Об утверждении административного регламента по осуществлению муниципального контроля за соблюдением требований, установленных муниципальными правовыми актами в сфере благоустройства на территории» (далее – Административный регламент):</w:t>
      </w:r>
      <w:proofErr w:type="gramEnd"/>
    </w:p>
    <w:p w:rsidR="001F1F7F" w:rsidRPr="001F1F7F" w:rsidRDefault="001F1F7F" w:rsidP="00A4259B">
      <w:pPr>
        <w:pStyle w:val="a5"/>
        <w:numPr>
          <w:ilvl w:val="1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4 пункта 3.3.2. Административного регламента исключить;</w:t>
      </w:r>
    </w:p>
    <w:p w:rsidR="001F1F7F" w:rsidRPr="00BC0E29" w:rsidRDefault="001F1F7F" w:rsidP="001F1F7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C0E29">
        <w:rPr>
          <w:rFonts w:ascii="Times New Roman" w:hAnsi="Times New Roman" w:cs="Times New Roman"/>
          <w:sz w:val="28"/>
          <w:szCs w:val="28"/>
        </w:rPr>
        <w:t xml:space="preserve">Пункт 3.4.3. Административного регламента дополнить абзацем следующего содержания: </w:t>
      </w:r>
    </w:p>
    <w:p w:rsidR="001F1F7F" w:rsidRDefault="001F1F7F" w:rsidP="001F1F7F">
      <w:pPr>
        <w:autoSpaceDE w:val="0"/>
        <w:autoSpaceDN w:val="0"/>
        <w:adjustRightInd w:val="0"/>
        <w:spacing w:before="24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proofErr w:type="gramStart"/>
      <w:r w:rsidRPr="00BC0E29">
        <w:rPr>
          <w:rFonts w:ascii="Times New Roman" w:hAnsi="Times New Roman" w:cs="Times New Roman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</w:t>
      </w:r>
      <w:proofErr w:type="gramEnd"/>
      <w:r w:rsidRPr="00BC0E29">
        <w:rPr>
          <w:rFonts w:ascii="Times New Roman" w:hAnsi="Times New Roman" w:cs="Times New Roman"/>
          <w:sz w:val="28"/>
          <w:szCs w:val="28"/>
        </w:rPr>
        <w:t xml:space="preserve"> прокуратуры материалам и обращения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57C7" w:rsidRPr="009057C7" w:rsidRDefault="001F1F7F" w:rsidP="001F1F7F">
      <w:pPr>
        <w:pStyle w:val="a5"/>
        <w:numPr>
          <w:ilvl w:val="1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50E4" w:rsidRPr="001C53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 Административного регламента дополнить пунктом 3.5.4 следующего </w:t>
      </w:r>
      <w:r w:rsidR="003B50E4" w:rsidRPr="001C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держания: </w:t>
      </w:r>
    </w:p>
    <w:p w:rsidR="009057C7" w:rsidRPr="001F1F7F" w:rsidRDefault="003B50E4" w:rsidP="001F1F7F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05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«3.5.4.  </w:t>
      </w:r>
      <w:hyperlink w:anchor="P34" w:history="1">
        <w:r w:rsidR="00DB5280" w:rsidRPr="009057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DB5280" w:rsidRPr="0090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лановых (рейдовых) заданий на проведение плановых (рейдовых</w:t>
      </w:r>
      <w:r w:rsidR="00DB5280" w:rsidRPr="009057C7">
        <w:rPr>
          <w:rFonts w:ascii="Times New Roman" w:hAnsi="Times New Roman" w:cs="Times New Roman"/>
          <w:sz w:val="28"/>
          <w:szCs w:val="28"/>
        </w:rPr>
        <w:t xml:space="preserve">) осмотров, обследований и результатов плановых (рейдовых) осмотров, обследований на территории </w:t>
      </w:r>
      <w:r w:rsidR="00A4259B" w:rsidRPr="009057C7">
        <w:rPr>
          <w:rFonts w:ascii="Times New Roman" w:hAnsi="Times New Roman" w:cs="Times New Roman"/>
          <w:sz w:val="28"/>
          <w:szCs w:val="28"/>
        </w:rPr>
        <w:t>Кукобойского</w:t>
      </w:r>
      <w:r w:rsidR="00DB5280" w:rsidRPr="009057C7">
        <w:rPr>
          <w:rFonts w:ascii="Times New Roman" w:hAnsi="Times New Roman" w:cs="Times New Roman"/>
          <w:sz w:val="28"/>
          <w:szCs w:val="28"/>
        </w:rPr>
        <w:t xml:space="preserve"> сельского поселения  устанавливае</w:t>
      </w:r>
      <w:r w:rsidRPr="009057C7">
        <w:rPr>
          <w:rFonts w:ascii="Times New Roman" w:hAnsi="Times New Roman" w:cs="Times New Roman"/>
          <w:sz w:val="28"/>
          <w:szCs w:val="28"/>
        </w:rPr>
        <w:t xml:space="preserve">тся </w:t>
      </w:r>
      <w:r w:rsidR="00DB5280" w:rsidRPr="009057C7">
        <w:rPr>
          <w:rFonts w:ascii="Times New Roman" w:hAnsi="Times New Roman" w:cs="Times New Roman"/>
          <w:sz w:val="28"/>
          <w:szCs w:val="28"/>
        </w:rPr>
        <w:t>Администрацией</w:t>
      </w:r>
      <w:r w:rsidR="001C53D4" w:rsidRPr="009057C7">
        <w:rPr>
          <w:rFonts w:ascii="Times New Roman" w:hAnsi="Times New Roman" w:cs="Times New Roman"/>
          <w:sz w:val="28"/>
          <w:szCs w:val="28"/>
        </w:rPr>
        <w:t xml:space="preserve"> </w:t>
      </w:r>
      <w:r w:rsidR="00A4259B" w:rsidRPr="009057C7">
        <w:rPr>
          <w:rFonts w:ascii="Times New Roman" w:hAnsi="Times New Roman" w:cs="Times New Roman"/>
          <w:sz w:val="28"/>
          <w:szCs w:val="28"/>
        </w:rPr>
        <w:t>Кукобойского</w:t>
      </w:r>
      <w:r w:rsidR="001C53D4" w:rsidRPr="009057C7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</w:t>
      </w:r>
      <w:proofErr w:type="gramStart"/>
      <w:r w:rsidRPr="009057C7">
        <w:rPr>
          <w:rFonts w:ascii="Times New Roman" w:hAnsi="Times New Roman" w:cs="Times New Roman"/>
          <w:sz w:val="28"/>
          <w:szCs w:val="28"/>
        </w:rPr>
        <w:t>.»</w:t>
      </w:r>
      <w:r w:rsidR="009057C7" w:rsidRPr="001F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259B" w:rsidRPr="00A4259B" w:rsidRDefault="00000C71" w:rsidP="00CC536A">
      <w:pPr>
        <w:spacing w:before="24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4259B" w:rsidRPr="00A4259B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A4259B" w:rsidRPr="00A42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59B" w:rsidRPr="00A4259B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 за  собой.</w:t>
      </w:r>
    </w:p>
    <w:p w:rsidR="00A4259B" w:rsidRPr="00A4259B" w:rsidRDefault="00A4259B" w:rsidP="00A4259B">
      <w:pPr>
        <w:autoSpaceDE w:val="0"/>
        <w:autoSpaceDN w:val="0"/>
        <w:adjustRightInd w:val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hAnsi="Times New Roman" w:cs="Times New Roman"/>
          <w:sz w:val="28"/>
          <w:szCs w:val="28"/>
        </w:rPr>
        <w:t xml:space="preserve">3. Постановление  вступает в силу с момента подписания и подлежит обнародованию на информационных стендах расположенных в с. Кукобой, д. Малино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4259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4259B">
        <w:rPr>
          <w:rFonts w:ascii="Times New Roman" w:hAnsi="Times New Roman" w:cs="Times New Roman"/>
          <w:sz w:val="28"/>
          <w:szCs w:val="28"/>
        </w:rPr>
        <w:t>араков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с. Семеновское, с. Всехсвятское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.Костромка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.Оносов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Ивандин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Кубъе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>, и размещению на официальном сайте Кукобойского сельского поселения (</w:t>
      </w:r>
      <w:hyperlink r:id="rId7" w:history="1">
        <w:r w:rsidRPr="00A4259B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://kukobadm.ru</w:t>
        </w:r>
      </w:hyperlink>
      <w:r w:rsidRPr="00A4259B">
        <w:rPr>
          <w:rFonts w:ascii="Times New Roman" w:hAnsi="Times New Roman" w:cs="Times New Roman"/>
          <w:sz w:val="28"/>
          <w:szCs w:val="28"/>
        </w:rPr>
        <w:t>).</w:t>
      </w:r>
    </w:p>
    <w:p w:rsidR="00A4259B" w:rsidRPr="00A4259B" w:rsidRDefault="00A4259B" w:rsidP="00A4259B">
      <w:pPr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9B" w:rsidRPr="00A4259B" w:rsidRDefault="00A4259B" w:rsidP="00A4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59B">
        <w:rPr>
          <w:rFonts w:ascii="Times New Roman" w:hAnsi="Times New Roman" w:cs="Times New Roman"/>
          <w:b/>
          <w:sz w:val="28"/>
          <w:szCs w:val="28"/>
        </w:rPr>
        <w:t xml:space="preserve">Глава  Кукобойского  </w:t>
      </w:r>
    </w:p>
    <w:p w:rsidR="00A4259B" w:rsidRPr="00A4259B" w:rsidRDefault="00A4259B" w:rsidP="00A42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92A2D">
        <w:rPr>
          <w:b/>
          <w:sz w:val="26"/>
          <w:szCs w:val="26"/>
        </w:rPr>
        <w:t xml:space="preserve">                                             </w:t>
      </w:r>
      <w:r w:rsidRPr="00A4259B">
        <w:rPr>
          <w:rFonts w:ascii="Times New Roman" w:hAnsi="Times New Roman" w:cs="Times New Roman"/>
          <w:b/>
          <w:sz w:val="28"/>
          <w:szCs w:val="28"/>
        </w:rPr>
        <w:t>Е.Ю.Чистобородова</w:t>
      </w:r>
    </w:p>
    <w:p w:rsidR="00B37692" w:rsidRDefault="00B37692" w:rsidP="00A4259B">
      <w:pPr>
        <w:tabs>
          <w:tab w:val="left" w:pos="284"/>
        </w:tabs>
        <w:suppressAutoHyphens/>
        <w:spacing w:after="0" w:line="240" w:lineRule="auto"/>
        <w:ind w:left="-284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131D" w:rsidRPr="0086384D" w:rsidRDefault="00B82501" w:rsidP="0086384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47131D" w:rsidRPr="0086384D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24"/>
    <w:multiLevelType w:val="multilevel"/>
    <w:tmpl w:val="FFF64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35"/>
    <w:rsid w:val="00000C71"/>
    <w:rsid w:val="00000CC6"/>
    <w:rsid w:val="0003035C"/>
    <w:rsid w:val="0003142E"/>
    <w:rsid w:val="000353AB"/>
    <w:rsid w:val="00040845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95126"/>
    <w:rsid w:val="001A092F"/>
    <w:rsid w:val="001A660E"/>
    <w:rsid w:val="001A766D"/>
    <w:rsid w:val="001B4994"/>
    <w:rsid w:val="001B4B1E"/>
    <w:rsid w:val="001B5961"/>
    <w:rsid w:val="001C029B"/>
    <w:rsid w:val="001C53D4"/>
    <w:rsid w:val="001C6773"/>
    <w:rsid w:val="001D5554"/>
    <w:rsid w:val="001D5D18"/>
    <w:rsid w:val="001E0495"/>
    <w:rsid w:val="001E48D0"/>
    <w:rsid w:val="001F1F7F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2652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5C56"/>
    <w:rsid w:val="003A6B41"/>
    <w:rsid w:val="003B50E4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1056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057C7"/>
    <w:rsid w:val="00910B3A"/>
    <w:rsid w:val="00910DB5"/>
    <w:rsid w:val="00920592"/>
    <w:rsid w:val="009223D6"/>
    <w:rsid w:val="009360F8"/>
    <w:rsid w:val="00937D75"/>
    <w:rsid w:val="009423A2"/>
    <w:rsid w:val="00943B87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259B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0E29"/>
    <w:rsid w:val="00BC1D7C"/>
    <w:rsid w:val="00BD0E14"/>
    <w:rsid w:val="00BD7088"/>
    <w:rsid w:val="00BE222D"/>
    <w:rsid w:val="00BE28F6"/>
    <w:rsid w:val="00BF0CDB"/>
    <w:rsid w:val="00C012D5"/>
    <w:rsid w:val="00C0533C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C536A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016F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B5280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C3B9A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1002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2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ko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7489-73C4-4980-9941-2CDCFC0C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39</dc:creator>
  <cp:lastModifiedBy>User</cp:lastModifiedBy>
  <cp:revision>5</cp:revision>
  <cp:lastPrinted>2020-01-24T07:26:00Z</cp:lastPrinted>
  <dcterms:created xsi:type="dcterms:W3CDTF">2020-01-16T08:23:00Z</dcterms:created>
  <dcterms:modified xsi:type="dcterms:W3CDTF">2020-01-24T07:28:00Z</dcterms:modified>
</cp:coreProperties>
</file>